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甜花嫁时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甜花嫁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99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天津:天津人民出版社,2017.12 出版图书：https://www.jiaokey.com/tag/天津:天津人民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